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9" w:rsidRDefault="00336CB9" w:rsidP="008D30D5">
      <w:pPr>
        <w:spacing w:line="360" w:lineRule="auto"/>
        <w:rPr>
          <w:b/>
        </w:rPr>
      </w:pPr>
    </w:p>
    <w:p w:rsidR="00336CB9" w:rsidRDefault="00336CB9" w:rsidP="00F964C3">
      <w:pPr>
        <w:spacing w:line="360" w:lineRule="auto"/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 «Байцуровский детский сад «Чебурашка»</w:t>
      </w:r>
    </w:p>
    <w:p w:rsidR="00336CB9" w:rsidRDefault="00336CB9" w:rsidP="00F964C3">
      <w:pPr>
        <w:spacing w:line="360" w:lineRule="auto"/>
        <w:jc w:val="center"/>
        <w:rPr>
          <w:b/>
        </w:rPr>
      </w:pPr>
    </w:p>
    <w:p w:rsidR="00336CB9" w:rsidRDefault="00336CB9" w:rsidP="00F964C3">
      <w:pPr>
        <w:spacing w:line="360" w:lineRule="auto"/>
        <w:jc w:val="center"/>
        <w:rPr>
          <w:b/>
        </w:rPr>
      </w:pPr>
    </w:p>
    <w:p w:rsidR="00336CB9" w:rsidRDefault="00336CB9" w:rsidP="00F964C3">
      <w:pPr>
        <w:spacing w:line="360" w:lineRule="auto"/>
        <w:jc w:val="center"/>
        <w:rPr>
          <w:b/>
        </w:rPr>
      </w:pPr>
    </w:p>
    <w:p w:rsidR="00336CB9" w:rsidRDefault="00336CB9" w:rsidP="00F964C3">
      <w:pPr>
        <w:spacing w:line="360" w:lineRule="auto"/>
        <w:jc w:val="center"/>
        <w:rPr>
          <w:b/>
        </w:rPr>
      </w:pPr>
    </w:p>
    <w:p w:rsidR="00336CB9" w:rsidRDefault="00336CB9" w:rsidP="00F964C3">
      <w:pPr>
        <w:spacing w:line="360" w:lineRule="auto"/>
        <w:jc w:val="center"/>
        <w:rPr>
          <w:b/>
        </w:rPr>
      </w:pPr>
    </w:p>
    <w:p w:rsidR="00336CB9" w:rsidRDefault="00336CB9" w:rsidP="00F964C3">
      <w:pPr>
        <w:spacing w:line="360" w:lineRule="auto"/>
        <w:jc w:val="center"/>
        <w:rPr>
          <w:b/>
        </w:rPr>
      </w:pPr>
    </w:p>
    <w:p w:rsidR="00336CB9" w:rsidRDefault="00336CB9" w:rsidP="008D30D5">
      <w:pPr>
        <w:spacing w:line="360" w:lineRule="auto"/>
        <w:rPr>
          <w:b/>
        </w:rPr>
      </w:pPr>
    </w:p>
    <w:p w:rsidR="00336CB9" w:rsidRDefault="00336CB9" w:rsidP="00F964C3">
      <w:pPr>
        <w:spacing w:line="360" w:lineRule="auto"/>
        <w:jc w:val="center"/>
        <w:rPr>
          <w:b/>
        </w:rPr>
      </w:pPr>
    </w:p>
    <w:p w:rsidR="009079BB" w:rsidRPr="008D30D5" w:rsidRDefault="009079BB" w:rsidP="008D30D5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8D30D5">
        <w:rPr>
          <w:b/>
          <w:color w:val="0070C0"/>
          <w:sz w:val="32"/>
          <w:szCs w:val="32"/>
        </w:rPr>
        <w:t>Сценарий</w:t>
      </w:r>
      <w:r w:rsidR="00336CB9" w:rsidRPr="008D30D5">
        <w:rPr>
          <w:b/>
          <w:color w:val="0070C0"/>
          <w:sz w:val="32"/>
          <w:szCs w:val="32"/>
        </w:rPr>
        <w:t xml:space="preserve"> праздника</w:t>
      </w:r>
      <w:r w:rsidR="008D30D5" w:rsidRPr="008D30D5">
        <w:rPr>
          <w:b/>
          <w:color w:val="0070C0"/>
          <w:sz w:val="32"/>
          <w:szCs w:val="32"/>
        </w:rPr>
        <w:t xml:space="preserve"> </w:t>
      </w:r>
      <w:r w:rsidR="00336CB9" w:rsidRPr="008D30D5">
        <w:rPr>
          <w:b/>
          <w:color w:val="0070C0"/>
          <w:sz w:val="32"/>
          <w:szCs w:val="32"/>
        </w:rPr>
        <w:t>-</w:t>
      </w:r>
      <w:r w:rsidRPr="008D30D5">
        <w:rPr>
          <w:b/>
          <w:color w:val="0070C0"/>
          <w:sz w:val="32"/>
          <w:szCs w:val="32"/>
        </w:rPr>
        <w:t xml:space="preserve"> развлечения</w:t>
      </w:r>
    </w:p>
    <w:p w:rsidR="00336CB9" w:rsidRPr="008D30D5" w:rsidRDefault="00336CB9" w:rsidP="008D30D5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70C0"/>
          <w:spacing w:val="-6"/>
          <w:sz w:val="48"/>
          <w:szCs w:val="48"/>
          <w:lang w:eastAsia="ko-KR"/>
        </w:rPr>
      </w:pPr>
      <w:r w:rsidRPr="008D30D5">
        <w:rPr>
          <w:rFonts w:eastAsia="Times New Roman" w:cs="Times New Roman"/>
          <w:b/>
          <w:bCs/>
          <w:color w:val="0070C0"/>
          <w:spacing w:val="-6"/>
          <w:sz w:val="48"/>
          <w:szCs w:val="48"/>
          <w:lang w:eastAsia="ko-KR"/>
        </w:rPr>
        <w:t>«ЮНЫЙ КОСМОНАВТ»</w:t>
      </w: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8D30D5" w:rsidRDefault="008D30D5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8D30D5" w:rsidRDefault="008D30D5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8D30D5" w:rsidRDefault="008D30D5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8D30D5" w:rsidRDefault="008D30D5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  <w:r>
        <w:rPr>
          <w:rFonts w:eastAsia="Times New Roman" w:cs="Times New Roman"/>
          <w:b/>
          <w:bCs/>
          <w:color w:val="000000"/>
          <w:spacing w:val="-6"/>
          <w:lang w:eastAsia="ko-KR"/>
        </w:rPr>
        <w:t xml:space="preserve">               Подготовила:</w:t>
      </w: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  <w:r>
        <w:rPr>
          <w:rFonts w:eastAsia="Times New Roman" w:cs="Times New Roman"/>
          <w:b/>
          <w:bCs/>
          <w:color w:val="000000"/>
          <w:spacing w:val="-6"/>
          <w:lang w:eastAsia="ko-KR"/>
        </w:rPr>
        <w:t xml:space="preserve">                                                             Воспитатель разновозрастной группы</w:t>
      </w: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eastAsia="Times New Roman" w:cs="Times New Roman"/>
          <w:b/>
          <w:bCs/>
          <w:color w:val="000000"/>
          <w:spacing w:val="-6"/>
          <w:lang w:eastAsia="ko-KR"/>
        </w:rPr>
      </w:pPr>
      <w:r>
        <w:rPr>
          <w:rFonts w:eastAsia="Times New Roman" w:cs="Times New Roman"/>
          <w:b/>
          <w:bCs/>
          <w:color w:val="000000"/>
          <w:spacing w:val="-6"/>
          <w:lang w:eastAsia="ko-KR"/>
        </w:rPr>
        <w:t xml:space="preserve">                                                                           Зозуля Татьяна Алексеевна</w:t>
      </w: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8D30D5" w:rsidRDefault="008D30D5" w:rsidP="008D30D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8D30D5" w:rsidRDefault="008D30D5" w:rsidP="008D30D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8D30D5" w:rsidRDefault="008D30D5" w:rsidP="008D30D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6"/>
          <w:lang w:eastAsia="ko-KR"/>
        </w:rPr>
      </w:pPr>
      <w:r>
        <w:rPr>
          <w:rFonts w:eastAsia="Times New Roman" w:cs="Times New Roman"/>
          <w:b/>
          <w:bCs/>
          <w:color w:val="000000"/>
          <w:spacing w:val="-6"/>
          <w:lang w:eastAsia="ko-KR"/>
        </w:rPr>
        <w:t xml:space="preserve">                                                                 </w:t>
      </w:r>
      <w:r w:rsidR="00336CB9">
        <w:rPr>
          <w:rFonts w:eastAsia="Times New Roman" w:cs="Times New Roman"/>
          <w:b/>
          <w:bCs/>
          <w:color w:val="000000"/>
          <w:spacing w:val="-6"/>
          <w:lang w:eastAsia="ko-KR"/>
        </w:rPr>
        <w:t xml:space="preserve">      </w:t>
      </w:r>
      <w:proofErr w:type="spellStart"/>
      <w:r w:rsidR="00336CB9">
        <w:rPr>
          <w:rFonts w:eastAsia="Times New Roman" w:cs="Times New Roman"/>
          <w:b/>
          <w:bCs/>
          <w:color w:val="000000"/>
          <w:spacing w:val="-6"/>
          <w:lang w:eastAsia="ko-KR"/>
        </w:rPr>
        <w:t>с</w:t>
      </w:r>
      <w:proofErr w:type="gramStart"/>
      <w:r w:rsidR="00336CB9">
        <w:rPr>
          <w:rFonts w:eastAsia="Times New Roman" w:cs="Times New Roman"/>
          <w:b/>
          <w:bCs/>
          <w:color w:val="000000"/>
          <w:spacing w:val="-6"/>
          <w:lang w:eastAsia="ko-KR"/>
        </w:rPr>
        <w:t>.</w:t>
      </w:r>
      <w:r>
        <w:rPr>
          <w:rFonts w:eastAsia="Times New Roman" w:cs="Times New Roman"/>
          <w:b/>
          <w:bCs/>
          <w:color w:val="000000"/>
          <w:spacing w:val="-6"/>
          <w:lang w:eastAsia="ko-KR"/>
        </w:rPr>
        <w:t>Б</w:t>
      </w:r>
      <w:proofErr w:type="gramEnd"/>
      <w:r>
        <w:rPr>
          <w:rFonts w:eastAsia="Times New Roman" w:cs="Times New Roman"/>
          <w:b/>
          <w:bCs/>
          <w:color w:val="000000"/>
          <w:spacing w:val="-6"/>
          <w:lang w:eastAsia="ko-KR"/>
        </w:rPr>
        <w:t>айцуры</w:t>
      </w:r>
      <w:proofErr w:type="spellEnd"/>
    </w:p>
    <w:p w:rsidR="00336CB9" w:rsidRDefault="008D30D5" w:rsidP="008D30D5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eastAsia="Times New Roman" w:cs="Times New Roman"/>
          <w:b/>
          <w:bCs/>
          <w:color w:val="000000"/>
          <w:spacing w:val="-6"/>
          <w:lang w:eastAsia="ko-KR"/>
        </w:rPr>
      </w:pPr>
      <w:r>
        <w:rPr>
          <w:rFonts w:eastAsia="Times New Roman" w:cs="Times New Roman"/>
          <w:b/>
          <w:bCs/>
          <w:color w:val="000000"/>
          <w:spacing w:val="-6"/>
          <w:lang w:eastAsia="ko-KR"/>
        </w:rPr>
        <w:t xml:space="preserve">                                                               </w:t>
      </w:r>
      <w:r w:rsidR="00336CB9">
        <w:rPr>
          <w:rFonts w:eastAsia="Times New Roman" w:cs="Times New Roman"/>
          <w:b/>
          <w:bCs/>
          <w:color w:val="000000"/>
          <w:spacing w:val="-6"/>
          <w:lang w:eastAsia="ko-KR"/>
        </w:rPr>
        <w:t xml:space="preserve"> 2015г.</w:t>
      </w:r>
    </w:p>
    <w:p w:rsidR="00336CB9" w:rsidRDefault="00336CB9" w:rsidP="008D30D5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bCs/>
          <w:color w:val="000000"/>
          <w:spacing w:val="-6"/>
          <w:lang w:eastAsia="ko-KR"/>
        </w:rPr>
      </w:pPr>
    </w:p>
    <w:p w:rsidR="00336CB9" w:rsidRP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eastAsia="Batang" w:cs="Times New Roman"/>
          <w:lang w:eastAsia="ko-KR"/>
        </w:rPr>
      </w:pPr>
    </w:p>
    <w:p w:rsidR="00336CB9" w:rsidRPr="00336CB9" w:rsidRDefault="00336CB9" w:rsidP="00336CB9">
      <w:pPr>
        <w:widowControl w:val="0"/>
        <w:shd w:val="clear" w:color="auto" w:fill="FFFFFF"/>
        <w:autoSpaceDE w:val="0"/>
        <w:autoSpaceDN w:val="0"/>
        <w:adjustRightInd w:val="0"/>
        <w:spacing w:before="120" w:line="307" w:lineRule="exact"/>
        <w:ind w:left="5"/>
        <w:rPr>
          <w:rFonts w:eastAsia="Times New Roman" w:cs="Times New Roman"/>
          <w:color w:val="000000"/>
          <w:spacing w:val="-8"/>
          <w:sz w:val="28"/>
          <w:szCs w:val="28"/>
          <w:lang w:eastAsia="ko-KR"/>
        </w:rPr>
      </w:pPr>
      <w:r w:rsidRPr="00336CB9">
        <w:rPr>
          <w:rFonts w:eastAsia="Times New Roman" w:cs="Times New Roman"/>
          <w:b/>
          <w:bCs/>
          <w:color w:val="000000"/>
          <w:spacing w:val="-7"/>
          <w:sz w:val="28"/>
          <w:szCs w:val="28"/>
          <w:lang w:eastAsia="ko-KR"/>
        </w:rPr>
        <w:t xml:space="preserve">Цель: </w:t>
      </w:r>
      <w:r w:rsidRPr="00336CB9">
        <w:rPr>
          <w:rFonts w:eastAsia="Times New Roman" w:cs="Times New Roman"/>
          <w:color w:val="000000"/>
          <w:spacing w:val="-7"/>
          <w:sz w:val="28"/>
          <w:szCs w:val="28"/>
          <w:lang w:eastAsia="ko-KR"/>
        </w:rPr>
        <w:t xml:space="preserve">развивать познавательный интерес и расширение представлений об </w:t>
      </w:r>
      <w:r w:rsidRPr="00336CB9">
        <w:rPr>
          <w:rFonts w:eastAsia="Times New Roman" w:cs="Times New Roman"/>
          <w:color w:val="000000"/>
          <w:spacing w:val="-8"/>
          <w:sz w:val="28"/>
          <w:szCs w:val="28"/>
          <w:lang w:eastAsia="ko-KR"/>
        </w:rPr>
        <w:t>окружающем мире.</w:t>
      </w:r>
    </w:p>
    <w:p w:rsidR="00F43AE9" w:rsidRPr="00336CB9" w:rsidRDefault="00F43AE9" w:rsidP="00F43AE9">
      <w:pPr>
        <w:widowControl w:val="0"/>
        <w:shd w:val="clear" w:color="auto" w:fill="FFFFFF"/>
        <w:autoSpaceDE w:val="0"/>
        <w:autoSpaceDN w:val="0"/>
        <w:adjustRightInd w:val="0"/>
        <w:spacing w:before="120" w:line="307" w:lineRule="exact"/>
        <w:ind w:left="5"/>
        <w:rPr>
          <w:rFonts w:eastAsia="Times New Roman" w:cs="Times New Roman"/>
          <w:color w:val="000000"/>
          <w:spacing w:val="-7"/>
          <w:sz w:val="28"/>
          <w:szCs w:val="28"/>
          <w:lang w:eastAsia="ko-KR"/>
        </w:rPr>
      </w:pPr>
      <w:r>
        <w:rPr>
          <w:rFonts w:eastAsia="Times New Roman" w:cs="Times New Roman"/>
          <w:b/>
          <w:bCs/>
          <w:color w:val="000000"/>
          <w:spacing w:val="-7"/>
          <w:sz w:val="28"/>
          <w:szCs w:val="28"/>
          <w:lang w:eastAsia="ko-KR"/>
        </w:rPr>
        <w:t xml:space="preserve">  З</w:t>
      </w:r>
      <w:r w:rsidRPr="00336CB9">
        <w:rPr>
          <w:rFonts w:eastAsia="Times New Roman" w:cs="Times New Roman"/>
          <w:b/>
          <w:bCs/>
          <w:color w:val="000000"/>
          <w:spacing w:val="-7"/>
          <w:sz w:val="28"/>
          <w:szCs w:val="28"/>
          <w:lang w:eastAsia="ko-KR"/>
        </w:rPr>
        <w:t>адачи:</w:t>
      </w:r>
    </w:p>
    <w:p w:rsidR="00F43AE9" w:rsidRPr="00336CB9" w:rsidRDefault="00F43AE9" w:rsidP="00F43AE9">
      <w:pPr>
        <w:widowControl w:val="0"/>
        <w:shd w:val="clear" w:color="auto" w:fill="FFFFFF"/>
        <w:autoSpaceDE w:val="0"/>
        <w:autoSpaceDN w:val="0"/>
        <w:adjustRightInd w:val="0"/>
        <w:spacing w:before="120" w:line="307" w:lineRule="exact"/>
        <w:ind w:left="5"/>
        <w:rPr>
          <w:rFonts w:eastAsia="Times New Roman" w:cs="Times New Roman"/>
          <w:color w:val="000000"/>
          <w:spacing w:val="-8"/>
          <w:sz w:val="28"/>
          <w:szCs w:val="28"/>
          <w:lang w:eastAsia="ko-KR"/>
        </w:rPr>
      </w:pPr>
      <w:r w:rsidRPr="00336CB9">
        <w:rPr>
          <w:rFonts w:eastAsia="Times New Roman" w:cs="Times New Roman"/>
          <w:color w:val="000000"/>
          <w:spacing w:val="-7"/>
          <w:sz w:val="28"/>
          <w:szCs w:val="28"/>
          <w:lang w:eastAsia="ko-KR"/>
        </w:rPr>
        <w:t xml:space="preserve">- </w:t>
      </w:r>
      <w:r w:rsidRPr="00336CB9">
        <w:rPr>
          <w:rFonts w:eastAsia="Times New Roman" w:cs="Times New Roman"/>
          <w:color w:val="000000"/>
          <w:sz w:val="28"/>
          <w:szCs w:val="28"/>
          <w:lang w:eastAsia="ko-KR"/>
        </w:rPr>
        <w:t xml:space="preserve">Воспитывать культуру поведения; </w:t>
      </w:r>
      <w:r w:rsidRPr="00336CB9">
        <w:rPr>
          <w:rFonts w:eastAsia="Times New Roman" w:cs="Times New Roman"/>
          <w:color w:val="000000"/>
          <w:spacing w:val="-8"/>
          <w:sz w:val="28"/>
          <w:szCs w:val="28"/>
          <w:lang w:eastAsia="ko-KR"/>
        </w:rPr>
        <w:t>Создавать положительное эмоциональное настроение</w:t>
      </w:r>
    </w:p>
    <w:p w:rsidR="00F43AE9" w:rsidRPr="00336CB9" w:rsidRDefault="00F43AE9" w:rsidP="00F43AE9">
      <w:pPr>
        <w:widowControl w:val="0"/>
        <w:shd w:val="clear" w:color="auto" w:fill="FFFFFF"/>
        <w:autoSpaceDE w:val="0"/>
        <w:autoSpaceDN w:val="0"/>
        <w:adjustRightInd w:val="0"/>
        <w:ind w:left="101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336CB9">
        <w:rPr>
          <w:rFonts w:eastAsia="Times New Roman" w:cs="Times New Roman"/>
          <w:color w:val="000000"/>
          <w:sz w:val="28"/>
          <w:szCs w:val="28"/>
          <w:lang w:eastAsia="ko-KR"/>
        </w:rPr>
        <w:t xml:space="preserve">Воспитывать культуру общения;  </w:t>
      </w:r>
    </w:p>
    <w:p w:rsidR="00F43AE9" w:rsidRDefault="00336CB9" w:rsidP="00F43AE9">
      <w:pPr>
        <w:widowControl w:val="0"/>
        <w:shd w:val="clear" w:color="auto" w:fill="FFFFFF"/>
        <w:autoSpaceDE w:val="0"/>
        <w:autoSpaceDN w:val="0"/>
        <w:adjustRightInd w:val="0"/>
        <w:spacing w:before="120" w:line="307" w:lineRule="exact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336CB9">
        <w:rPr>
          <w:rFonts w:eastAsia="Times New Roman" w:cs="Times New Roman"/>
          <w:color w:val="000000"/>
          <w:spacing w:val="-8"/>
          <w:sz w:val="28"/>
          <w:szCs w:val="28"/>
          <w:lang w:eastAsia="ko-KR"/>
        </w:rPr>
        <w:t xml:space="preserve">- </w:t>
      </w:r>
      <w:r w:rsidRPr="00336CB9">
        <w:rPr>
          <w:rFonts w:eastAsia="Times New Roman" w:cs="Times New Roman"/>
          <w:i/>
          <w:iCs/>
          <w:color w:val="000000"/>
          <w:spacing w:val="-4"/>
          <w:sz w:val="28"/>
          <w:szCs w:val="28"/>
          <w:lang w:eastAsia="ko-KR"/>
        </w:rPr>
        <w:t>Формирование целостной картины мира, расширение кругозора:</w:t>
      </w:r>
      <w:r w:rsidRPr="00336CB9">
        <w:rPr>
          <w:rFonts w:eastAsia="Times New Roman" w:cs="Times New Roman"/>
          <w:i/>
          <w:iCs/>
          <w:color w:val="000000"/>
          <w:spacing w:val="-4"/>
          <w:sz w:val="28"/>
          <w:szCs w:val="28"/>
          <w:lang w:eastAsia="ko-KR"/>
        </w:rPr>
        <w:br/>
      </w:r>
      <w:r w:rsidRPr="00336CB9">
        <w:rPr>
          <w:rFonts w:eastAsia="Times New Roman" w:cs="Times New Roman"/>
          <w:color w:val="000000"/>
          <w:spacing w:val="-3"/>
          <w:sz w:val="28"/>
          <w:szCs w:val="28"/>
          <w:lang w:eastAsia="ko-KR"/>
        </w:rPr>
        <w:t>продолжать знакомить детей с окружающей действительностью;</w:t>
      </w:r>
      <w:r w:rsidRPr="00336CB9">
        <w:rPr>
          <w:rFonts w:eastAsia="Times New Roman" w:cs="Times New Roman"/>
          <w:color w:val="000000"/>
          <w:spacing w:val="-3"/>
          <w:sz w:val="28"/>
          <w:szCs w:val="28"/>
          <w:lang w:eastAsia="ko-KR"/>
        </w:rPr>
        <w:br/>
      </w:r>
      <w:r w:rsidRPr="00336CB9">
        <w:rPr>
          <w:rFonts w:eastAsia="Times New Roman" w:cs="Times New Roman"/>
          <w:color w:val="000000"/>
          <w:sz w:val="28"/>
          <w:szCs w:val="28"/>
          <w:lang w:eastAsia="ko-KR"/>
        </w:rPr>
        <w:t>дать знания о космосе и средстве перемещении в космос (ракета)</w:t>
      </w:r>
      <w:proofErr w:type="gramStart"/>
      <w:r w:rsidRPr="00336CB9">
        <w:rPr>
          <w:rFonts w:eastAsia="Times New Roman" w:cs="Times New Roman"/>
          <w:color w:val="000000"/>
          <w:sz w:val="28"/>
          <w:szCs w:val="28"/>
          <w:lang w:eastAsia="ko-KR"/>
        </w:rPr>
        <w:t xml:space="preserve"> ;</w:t>
      </w:r>
      <w:proofErr w:type="gramEnd"/>
      <w:r w:rsidR="00F43AE9">
        <w:rPr>
          <w:rFonts w:eastAsia="Times New Roman" w:cs="Times New Roman"/>
          <w:color w:val="000000"/>
          <w:sz w:val="28"/>
          <w:szCs w:val="28"/>
          <w:lang w:eastAsia="ko-KR"/>
        </w:rPr>
        <w:t xml:space="preserve"> </w:t>
      </w:r>
    </w:p>
    <w:p w:rsidR="00336CB9" w:rsidRPr="00336CB9" w:rsidRDefault="00F43AE9" w:rsidP="00F43AE9">
      <w:pPr>
        <w:widowControl w:val="0"/>
        <w:shd w:val="clear" w:color="auto" w:fill="FFFFFF"/>
        <w:autoSpaceDE w:val="0"/>
        <w:autoSpaceDN w:val="0"/>
        <w:adjustRightInd w:val="0"/>
        <w:spacing w:before="120" w:line="307" w:lineRule="exact"/>
        <w:rPr>
          <w:rFonts w:eastAsia="Times New Roman" w:cs="Times New Roman"/>
          <w:color w:val="000000"/>
          <w:sz w:val="28"/>
          <w:szCs w:val="28"/>
          <w:lang w:eastAsia="ko-KR"/>
        </w:rPr>
      </w:pPr>
      <w:r>
        <w:rPr>
          <w:rFonts w:eastAsia="Times New Roman" w:cs="Times New Roman"/>
          <w:color w:val="000000"/>
          <w:spacing w:val="12"/>
          <w:sz w:val="28"/>
          <w:szCs w:val="28"/>
          <w:lang w:eastAsia="ko-KR"/>
        </w:rPr>
        <w:t>-</w:t>
      </w:r>
      <w:bookmarkStart w:id="0" w:name="_GoBack"/>
      <w:bookmarkEnd w:id="0"/>
      <w:r>
        <w:rPr>
          <w:rFonts w:eastAsia="Times New Roman" w:cs="Times New Roman"/>
          <w:color w:val="000000"/>
          <w:spacing w:val="12"/>
          <w:sz w:val="28"/>
          <w:szCs w:val="28"/>
          <w:lang w:eastAsia="ko-KR"/>
        </w:rPr>
        <w:t>З</w:t>
      </w:r>
      <w:r w:rsidR="00336CB9" w:rsidRPr="00336CB9">
        <w:rPr>
          <w:rFonts w:eastAsia="Times New Roman" w:cs="Times New Roman"/>
          <w:color w:val="000000"/>
          <w:spacing w:val="12"/>
          <w:sz w:val="28"/>
          <w:szCs w:val="28"/>
          <w:lang w:eastAsia="ko-KR"/>
        </w:rPr>
        <w:t>ак</w:t>
      </w:r>
      <w:r>
        <w:rPr>
          <w:rFonts w:eastAsia="Times New Roman" w:cs="Times New Roman"/>
          <w:color w:val="000000"/>
          <w:spacing w:val="12"/>
          <w:sz w:val="28"/>
          <w:szCs w:val="28"/>
          <w:lang w:eastAsia="ko-KR"/>
        </w:rPr>
        <w:t xml:space="preserve">репить знания детей о космосе и </w:t>
      </w:r>
      <w:r w:rsidR="00336CB9" w:rsidRPr="00336CB9">
        <w:rPr>
          <w:rFonts w:eastAsia="Times New Roman" w:cs="Times New Roman"/>
          <w:color w:val="000000"/>
          <w:spacing w:val="-6"/>
          <w:sz w:val="28"/>
          <w:szCs w:val="28"/>
          <w:lang w:eastAsia="ko-KR"/>
        </w:rPr>
        <w:t>космонавтах;</w:t>
      </w:r>
      <w:r>
        <w:rPr>
          <w:rFonts w:eastAsia="Times New Roman" w:cs="Times New Roman"/>
          <w:color w:val="000000"/>
          <w:sz w:val="28"/>
          <w:szCs w:val="28"/>
          <w:lang w:eastAsia="ko-KR"/>
        </w:rPr>
        <w:t xml:space="preserve"> </w:t>
      </w:r>
    </w:p>
    <w:p w:rsidR="00336CB9" w:rsidRDefault="00336CB9" w:rsidP="00F964C3">
      <w:pPr>
        <w:spacing w:line="360" w:lineRule="auto"/>
        <w:jc w:val="center"/>
        <w:rPr>
          <w:b/>
        </w:rPr>
      </w:pPr>
    </w:p>
    <w:p w:rsidR="00DC6BA8" w:rsidRPr="00DC6BA8" w:rsidRDefault="00DC6BA8" w:rsidP="00DC6BA8">
      <w:pPr>
        <w:spacing w:line="360" w:lineRule="auto"/>
        <w:rPr>
          <w:b/>
          <w:i/>
        </w:rPr>
      </w:pPr>
      <w:r w:rsidRPr="00DC6BA8">
        <w:rPr>
          <w:b/>
          <w:i/>
        </w:rPr>
        <w:t>На слайде заставка солнечной системы</w:t>
      </w:r>
    </w:p>
    <w:p w:rsidR="009079BB" w:rsidRDefault="009079BB" w:rsidP="00F964C3">
      <w:pPr>
        <w:spacing w:line="360" w:lineRule="auto"/>
      </w:pPr>
      <w:r w:rsidRPr="009079BB">
        <w:rPr>
          <w:b/>
        </w:rPr>
        <w:t>Ведущий:</w:t>
      </w:r>
      <w:r>
        <w:t xml:space="preserve"> Ребята, сегодня праздник – 12 апреля – « День космонавтики». 12 апреля 1961 года, </w:t>
      </w:r>
      <w:r w:rsidR="00C161B4">
        <w:t xml:space="preserve"> наша страна (</w:t>
      </w:r>
      <w:r>
        <w:t>Советский Союз</w:t>
      </w:r>
      <w:r w:rsidR="00C161B4">
        <w:t>)</w:t>
      </w:r>
      <w:r>
        <w:t xml:space="preserve"> вывел на орб</w:t>
      </w:r>
      <w:r w:rsidR="00C161B4">
        <w:t>иту Земли космический корабль «</w:t>
      </w:r>
      <w:r>
        <w:t xml:space="preserve">Восток». Длительность полёта составила 1 час 48 минут. На корабле «Восток» Стартовал первый космонавт планеты Земля Юрий </w:t>
      </w:r>
      <w:r w:rsidR="00C161B4">
        <w:t xml:space="preserve"> Алексеевич </w:t>
      </w:r>
      <w:r>
        <w:t>Гагарин. Так появилась на Земле профессия космонавт и 12 апреля отмечается Всемирный день авиации и космонавтики.</w:t>
      </w:r>
    </w:p>
    <w:p w:rsidR="0024538B" w:rsidRDefault="00DC6BA8" w:rsidP="00F964C3">
      <w:pPr>
        <w:spacing w:line="360" w:lineRule="auto"/>
        <w:rPr>
          <w:b/>
          <w:i/>
        </w:rPr>
      </w:pPr>
      <w:r>
        <w:rPr>
          <w:b/>
          <w:i/>
        </w:rPr>
        <w:t>На с</w:t>
      </w:r>
      <w:r w:rsidR="00942279" w:rsidRPr="00942279">
        <w:rPr>
          <w:b/>
          <w:i/>
        </w:rPr>
        <w:t>лайд</w:t>
      </w:r>
      <w:r>
        <w:rPr>
          <w:b/>
          <w:i/>
        </w:rPr>
        <w:t>е</w:t>
      </w:r>
      <w:r w:rsidR="00942279" w:rsidRPr="00942279">
        <w:rPr>
          <w:b/>
          <w:i/>
        </w:rPr>
        <w:t xml:space="preserve">  - </w:t>
      </w:r>
      <w:r w:rsidR="009079BB" w:rsidRPr="00942279">
        <w:rPr>
          <w:b/>
          <w:i/>
        </w:rPr>
        <w:t xml:space="preserve"> фото Ю. Гагарина</w:t>
      </w:r>
    </w:p>
    <w:p w:rsidR="00F964C3" w:rsidRPr="00F964C3" w:rsidRDefault="00942279" w:rsidP="00F964C3">
      <w:pPr>
        <w:spacing w:line="360" w:lineRule="auto"/>
      </w:pPr>
      <w:r w:rsidRPr="00F964C3">
        <w:rPr>
          <w:b/>
        </w:rPr>
        <w:t>Ребенок 1:</w:t>
      </w:r>
      <w:r w:rsidRPr="00F964C3">
        <w:t xml:space="preserve"> </w:t>
      </w:r>
      <w:r w:rsidR="00F964C3" w:rsidRPr="00F964C3">
        <w:t>Я помню, солнце в этот день искрилось:</w:t>
      </w:r>
    </w:p>
    <w:p w:rsidR="00F964C3" w:rsidRPr="00F964C3" w:rsidRDefault="00F964C3" w:rsidP="00F964C3">
      <w:pPr>
        <w:spacing w:line="360" w:lineRule="auto"/>
      </w:pPr>
      <w:r w:rsidRPr="00F964C3">
        <w:t>Какой был удивительный апрель!</w:t>
      </w:r>
    </w:p>
    <w:p w:rsidR="00F964C3" w:rsidRPr="00F964C3" w:rsidRDefault="00F964C3" w:rsidP="00F964C3">
      <w:pPr>
        <w:spacing w:line="360" w:lineRule="auto"/>
      </w:pPr>
      <w:r w:rsidRPr="00F964C3">
        <w:t>И в сердце радость с гордостью светилась:</w:t>
      </w:r>
    </w:p>
    <w:p w:rsidR="00F964C3" w:rsidRPr="00F964C3" w:rsidRDefault="00F964C3" w:rsidP="00F964C3">
      <w:pPr>
        <w:spacing w:line="360" w:lineRule="auto"/>
      </w:pPr>
      <w:r w:rsidRPr="00F964C3">
        <w:t>Из космоса Гагарин прилетел!</w:t>
      </w:r>
    </w:p>
    <w:p w:rsidR="00F964C3" w:rsidRPr="00F964C3" w:rsidRDefault="00F964C3" w:rsidP="00F964C3">
      <w:pPr>
        <w:spacing w:line="360" w:lineRule="auto"/>
        <w:rPr>
          <w:b/>
        </w:rPr>
      </w:pPr>
      <w:r w:rsidRPr="00F964C3">
        <w:rPr>
          <w:b/>
        </w:rPr>
        <w:t xml:space="preserve">Ребенок 2: </w:t>
      </w:r>
      <w:r w:rsidRPr="00F964C3">
        <w:t>Его все по улыбке узнавали –</w:t>
      </w:r>
    </w:p>
    <w:p w:rsidR="00F964C3" w:rsidRPr="00F964C3" w:rsidRDefault="00F964C3" w:rsidP="00F964C3">
      <w:pPr>
        <w:spacing w:line="360" w:lineRule="auto"/>
      </w:pPr>
      <w:r w:rsidRPr="00F964C3">
        <w:t>Такой улыбки не было второй!</w:t>
      </w:r>
    </w:p>
    <w:p w:rsidR="00F964C3" w:rsidRPr="00F964C3" w:rsidRDefault="00F964C3" w:rsidP="00F964C3">
      <w:pPr>
        <w:spacing w:line="360" w:lineRule="auto"/>
      </w:pPr>
      <w:r w:rsidRPr="00F964C3">
        <w:t>Весь мир рукоплескал! Все ликовали:</w:t>
      </w:r>
    </w:p>
    <w:p w:rsidR="00F964C3" w:rsidRPr="00F964C3" w:rsidRDefault="00F964C3" w:rsidP="00F964C3">
      <w:pPr>
        <w:spacing w:line="360" w:lineRule="auto"/>
      </w:pPr>
      <w:r w:rsidRPr="00F964C3">
        <w:t>Гагарин облетел наш шар земной!</w:t>
      </w:r>
    </w:p>
    <w:p w:rsidR="00F964C3" w:rsidRPr="00F964C3" w:rsidRDefault="00F964C3" w:rsidP="00F964C3">
      <w:pPr>
        <w:spacing w:line="360" w:lineRule="auto"/>
        <w:rPr>
          <w:b/>
        </w:rPr>
      </w:pPr>
      <w:r w:rsidRPr="00F964C3">
        <w:rPr>
          <w:b/>
        </w:rPr>
        <w:t>Ребенок 3:</w:t>
      </w:r>
      <w:r>
        <w:rPr>
          <w:b/>
        </w:rPr>
        <w:t xml:space="preserve"> </w:t>
      </w:r>
      <w:r w:rsidRPr="00F964C3">
        <w:t>С тех пор приблизились неведомые дали,</w:t>
      </w:r>
    </w:p>
    <w:p w:rsidR="00F964C3" w:rsidRPr="00F964C3" w:rsidRDefault="00F964C3" w:rsidP="00F964C3">
      <w:pPr>
        <w:spacing w:line="360" w:lineRule="auto"/>
      </w:pPr>
      <w:r w:rsidRPr="00F964C3">
        <w:t>Осваивают космос корабли...</w:t>
      </w:r>
    </w:p>
    <w:p w:rsidR="00F964C3" w:rsidRPr="00F964C3" w:rsidRDefault="00F964C3" w:rsidP="00F964C3">
      <w:pPr>
        <w:spacing w:line="360" w:lineRule="auto"/>
      </w:pPr>
      <w:r w:rsidRPr="00F964C3">
        <w:t>А начинал - российский, славный парень,</w:t>
      </w:r>
    </w:p>
    <w:p w:rsidR="00F964C3" w:rsidRPr="00F964C3" w:rsidRDefault="00F964C3" w:rsidP="00F964C3">
      <w:pPr>
        <w:spacing w:line="360" w:lineRule="auto"/>
      </w:pPr>
      <w:r w:rsidRPr="00F964C3">
        <w:t>ГАГАРИН - ПЕРВЫЙ КОСМОНАВТ ЗЕМЛИ!</w:t>
      </w:r>
    </w:p>
    <w:p w:rsidR="00942279" w:rsidRPr="00F964C3" w:rsidRDefault="00F964C3" w:rsidP="00F964C3">
      <w:pPr>
        <w:spacing w:line="360" w:lineRule="auto"/>
        <w:rPr>
          <w:b/>
          <w:i/>
        </w:rPr>
      </w:pPr>
      <w:r w:rsidRPr="00F964C3">
        <w:rPr>
          <w:b/>
          <w:i/>
        </w:rPr>
        <w:t>Исполняется песня «Юрий Гаг</w:t>
      </w:r>
      <w:r>
        <w:rPr>
          <w:b/>
          <w:i/>
        </w:rPr>
        <w:t>а</w:t>
      </w:r>
      <w:r w:rsidRPr="00F964C3">
        <w:rPr>
          <w:b/>
          <w:i/>
        </w:rPr>
        <w:t>рин»</w:t>
      </w:r>
      <w:r w:rsidR="00336CB9">
        <w:rPr>
          <w:b/>
          <w:i/>
        </w:rPr>
        <w:t xml:space="preserve"> - (Дети старшего возраста)</w:t>
      </w:r>
    </w:p>
    <w:p w:rsidR="00F964C3" w:rsidRDefault="00F964C3" w:rsidP="00F964C3">
      <w:pPr>
        <w:spacing w:line="360" w:lineRule="auto"/>
        <w:rPr>
          <w:i/>
        </w:rPr>
      </w:pPr>
      <w:r w:rsidRPr="00F964C3">
        <w:rPr>
          <w:i/>
        </w:rPr>
        <w:t>Дети садятся на места</w:t>
      </w:r>
    </w:p>
    <w:p w:rsidR="00E4394A" w:rsidRDefault="00E4394A" w:rsidP="00E4394A">
      <w:pPr>
        <w:spacing w:line="360" w:lineRule="auto"/>
      </w:pPr>
      <w:r w:rsidRPr="00E4394A">
        <w:rPr>
          <w:b/>
        </w:rPr>
        <w:t>Ведущий:</w:t>
      </w:r>
      <w:r>
        <w:t xml:space="preserve">  В космонавты берут только самых-самых здоровых и крепких людей. Ведь летчику-космонавту приходится работать в необычных условиях - в невесомости, </w:t>
      </w:r>
      <w:r>
        <w:lastRenderedPageBreak/>
        <w:t>испытывать сильные перегрузки во время старта ракеты и при приземлении. Космонавты долго тренируются перед полетом.</w:t>
      </w:r>
    </w:p>
    <w:p w:rsidR="00E4394A" w:rsidRDefault="00E4394A" w:rsidP="00E4394A">
      <w:pPr>
        <w:spacing w:line="360" w:lineRule="auto"/>
      </w:pPr>
      <w:r>
        <w:t>Все вы, ребята, готовьтесь к полетам.</w:t>
      </w:r>
      <w:r w:rsidR="00C161B4">
        <w:t xml:space="preserve"> </w:t>
      </w:r>
      <w:r>
        <w:t>Скоро-скоро наступит ваш час,</w:t>
      </w:r>
    </w:p>
    <w:p w:rsidR="00E4394A" w:rsidRDefault="00E4394A" w:rsidP="00E4394A">
      <w:pPr>
        <w:spacing w:line="360" w:lineRule="auto"/>
      </w:pPr>
      <w:r>
        <w:t>Когда будут дороги открыты</w:t>
      </w:r>
      <w:r w:rsidR="00C161B4">
        <w:t xml:space="preserve"> н</w:t>
      </w:r>
      <w:r>
        <w:t>а Луну, на Венеру, на Марс!</w:t>
      </w:r>
    </w:p>
    <w:p w:rsidR="00243F9D" w:rsidRPr="00243F9D" w:rsidRDefault="00C161B4" w:rsidP="00E4394A">
      <w:pPr>
        <w:spacing w:line="360" w:lineRule="auto"/>
        <w:rPr>
          <w:b/>
          <w:i/>
        </w:rPr>
      </w:pPr>
      <w:r>
        <w:rPr>
          <w:b/>
          <w:i/>
        </w:rPr>
        <w:t xml:space="preserve">Слайд - </w:t>
      </w:r>
      <w:r w:rsidR="00243F9D" w:rsidRPr="00243F9D">
        <w:rPr>
          <w:b/>
          <w:i/>
        </w:rPr>
        <w:t xml:space="preserve"> подготовка космонавтов</w:t>
      </w:r>
    </w:p>
    <w:p w:rsidR="00F964C3" w:rsidRPr="00E4394A" w:rsidRDefault="00C161B4">
      <w:pPr>
        <w:spacing w:line="360" w:lineRule="auto"/>
        <w:rPr>
          <w:b/>
          <w:i/>
        </w:rPr>
      </w:pPr>
      <w:r>
        <w:rPr>
          <w:b/>
          <w:i/>
        </w:rPr>
        <w:t>Проводится физкульт</w:t>
      </w:r>
      <w:r w:rsidR="00E4394A" w:rsidRPr="00E4394A">
        <w:rPr>
          <w:b/>
          <w:i/>
        </w:rPr>
        <w:t>минутка</w:t>
      </w:r>
      <w:r w:rsidR="00AD60BA">
        <w:rPr>
          <w:b/>
          <w:i/>
        </w:rPr>
        <w:t xml:space="preserve"> под музыку</w:t>
      </w:r>
    </w:p>
    <w:p w:rsidR="00E4394A" w:rsidRDefault="00E4394A">
      <w:pPr>
        <w:spacing w:line="360" w:lineRule="auto"/>
        <w:rPr>
          <w:i/>
        </w:rPr>
      </w:pPr>
      <w:r w:rsidRPr="00E4394A">
        <w:rPr>
          <w:i/>
        </w:rPr>
        <w:t>Дети садятся на места</w:t>
      </w:r>
    </w:p>
    <w:p w:rsidR="000307F7" w:rsidRDefault="000307F7">
      <w:pPr>
        <w:spacing w:line="360" w:lineRule="auto"/>
      </w:pPr>
      <w:r w:rsidRPr="000307F7">
        <w:rPr>
          <w:b/>
        </w:rPr>
        <w:t>Ведущий</w:t>
      </w:r>
      <w:r>
        <w:rPr>
          <w:b/>
        </w:rPr>
        <w:t xml:space="preserve">: </w:t>
      </w:r>
      <w:r w:rsidRPr="000307F7">
        <w:t xml:space="preserve"> Я вижу, с физической подготовкой у нас все в поря</w:t>
      </w:r>
      <w:r>
        <w:t xml:space="preserve">дке. Теперь </w:t>
      </w:r>
      <w:r w:rsidR="00C161B4">
        <w:t xml:space="preserve">следует подготовить  транспорт, на котором  мы с вами отправимся в космические дали. Кто мне подскажет, как он называется? Правильно, космический корабль. Предлагаю построить его прямо сейчас из самых ярких </w:t>
      </w:r>
      <w:r w:rsidR="00340E8C">
        <w:t>деталей</w:t>
      </w:r>
      <w:r w:rsidR="00C161B4">
        <w:t>.</w:t>
      </w:r>
    </w:p>
    <w:p w:rsidR="00243F9D" w:rsidRPr="00243F9D" w:rsidRDefault="00243F9D">
      <w:pPr>
        <w:spacing w:line="360" w:lineRule="auto"/>
        <w:rPr>
          <w:b/>
          <w:i/>
        </w:rPr>
      </w:pPr>
      <w:r w:rsidRPr="00243F9D">
        <w:rPr>
          <w:b/>
          <w:i/>
        </w:rPr>
        <w:t>На слайде космический корабль</w:t>
      </w:r>
    </w:p>
    <w:p w:rsidR="00DC6BA8" w:rsidRPr="00243F9D" w:rsidRDefault="00DC6BA8">
      <w:pPr>
        <w:spacing w:line="360" w:lineRule="auto"/>
        <w:rPr>
          <w:b/>
          <w:i/>
        </w:rPr>
      </w:pPr>
      <w:r w:rsidRPr="00243F9D">
        <w:rPr>
          <w:b/>
          <w:i/>
        </w:rPr>
        <w:t>Проводится аттракцион «Построй ракету»</w:t>
      </w:r>
    </w:p>
    <w:p w:rsidR="00DC6BA8" w:rsidRDefault="00DC6BA8">
      <w:pPr>
        <w:spacing w:line="360" w:lineRule="auto"/>
        <w:rPr>
          <w:i/>
        </w:rPr>
      </w:pPr>
      <w:r w:rsidRPr="00DC6BA8">
        <w:rPr>
          <w:i/>
        </w:rPr>
        <w:t xml:space="preserve">Дети делятся на две команды. </w:t>
      </w:r>
      <w:proofErr w:type="gramStart"/>
      <w:r w:rsidRPr="00DC6BA8">
        <w:rPr>
          <w:i/>
        </w:rPr>
        <w:t>На двух столах разложены  геометрических фигуры, из которых детям необходимо построить космический корабль.</w:t>
      </w:r>
      <w:proofErr w:type="gramEnd"/>
    </w:p>
    <w:p w:rsidR="00DC6BA8" w:rsidRDefault="00DC6BA8">
      <w:pPr>
        <w:spacing w:line="360" w:lineRule="auto"/>
        <w:rPr>
          <w:i/>
        </w:rPr>
      </w:pPr>
      <w:r>
        <w:rPr>
          <w:i/>
        </w:rPr>
        <w:t>Дети садятся на места</w:t>
      </w:r>
    </w:p>
    <w:p w:rsidR="00C161B4" w:rsidRPr="00C161B4" w:rsidRDefault="00C161B4">
      <w:pPr>
        <w:spacing w:line="360" w:lineRule="auto"/>
      </w:pPr>
      <w:r w:rsidRPr="00C161B4">
        <w:rPr>
          <w:b/>
        </w:rPr>
        <w:t>Ведущий:</w:t>
      </w:r>
      <w:r>
        <w:t xml:space="preserve"> Молодцы, ребята, хорошо справились с конструкторским делом. Но как же мы </w:t>
      </w:r>
      <w:proofErr w:type="gramStart"/>
      <w:r>
        <w:t>можем полететь в космос не дав</w:t>
      </w:r>
      <w:proofErr w:type="gramEnd"/>
      <w:r>
        <w:t xml:space="preserve"> название своему  кораблю? Предлагаю провести конкурс на лучшее название, ваши предложения. </w:t>
      </w:r>
    </w:p>
    <w:p w:rsidR="00C161B4" w:rsidRDefault="00243F9D">
      <w:pPr>
        <w:spacing w:line="360" w:lineRule="auto"/>
      </w:pPr>
      <w:r>
        <w:rPr>
          <w:b/>
        </w:rPr>
        <w:t xml:space="preserve">Ведущий: </w:t>
      </w:r>
      <w:r w:rsidR="00C161B4" w:rsidRPr="00C161B4">
        <w:t>Ну вот, теперь все в</w:t>
      </w:r>
      <w:r w:rsidR="00C161B4">
        <w:t xml:space="preserve"> </w:t>
      </w:r>
      <w:r w:rsidR="00C161B4" w:rsidRPr="00C161B4">
        <w:t>порядке</w:t>
      </w:r>
      <w:r w:rsidR="00C161B4">
        <w:rPr>
          <w:b/>
        </w:rPr>
        <w:t xml:space="preserve">. </w:t>
      </w:r>
      <w:r>
        <w:t xml:space="preserve">Наш космический корабль </w:t>
      </w:r>
      <w:r w:rsidR="00336CB9">
        <w:t xml:space="preserve"> </w:t>
      </w:r>
      <w:r>
        <w:t xml:space="preserve">готов к полету. </w:t>
      </w:r>
      <w:r w:rsidRPr="00243F9D">
        <w:t>Внимание! Внимание! Начинаем отсчет: пять, четыре, три, два, один – пуск!</w:t>
      </w:r>
      <w:r>
        <w:t xml:space="preserve"> </w:t>
      </w:r>
    </w:p>
    <w:p w:rsidR="00C161B4" w:rsidRPr="00C161B4" w:rsidRDefault="00C161B4">
      <w:pPr>
        <w:spacing w:line="360" w:lineRule="auto"/>
        <w:rPr>
          <w:b/>
          <w:i/>
        </w:rPr>
      </w:pPr>
      <w:r w:rsidRPr="00C161B4">
        <w:rPr>
          <w:b/>
          <w:i/>
        </w:rPr>
        <w:t>Слайд – ракета летит в космос</w:t>
      </w:r>
    </w:p>
    <w:p w:rsidR="00243F9D" w:rsidRDefault="006A4376">
      <w:pPr>
        <w:spacing w:line="360" w:lineRule="auto"/>
      </w:pPr>
      <w:r w:rsidRPr="006A4376">
        <w:rPr>
          <w:b/>
        </w:rPr>
        <w:t>Ведущий:</w:t>
      </w:r>
      <w:r>
        <w:t xml:space="preserve"> </w:t>
      </w:r>
      <w:r w:rsidR="00243F9D">
        <w:t xml:space="preserve">Ребята, посмотрите, </w:t>
      </w:r>
      <w:r w:rsidR="00C161B4">
        <w:t xml:space="preserve">мы в открытом космосе, </w:t>
      </w:r>
      <w:r w:rsidR="00243F9D">
        <w:t xml:space="preserve">сколько созвездий на нашем пути. </w:t>
      </w:r>
      <w:r w:rsidR="00C161B4">
        <w:t>А вот, кажется и самый главный над всеми звездами – Звездочет.</w:t>
      </w:r>
    </w:p>
    <w:p w:rsidR="00243F9D" w:rsidRDefault="00243F9D">
      <w:pPr>
        <w:spacing w:line="360" w:lineRule="auto"/>
        <w:rPr>
          <w:b/>
          <w:i/>
        </w:rPr>
      </w:pPr>
      <w:r w:rsidRPr="00243F9D">
        <w:rPr>
          <w:b/>
          <w:i/>
        </w:rPr>
        <w:t>Слайд – звездное небо</w:t>
      </w:r>
    </w:p>
    <w:p w:rsidR="00243F9D" w:rsidRPr="00243F9D" w:rsidRDefault="00243F9D">
      <w:pPr>
        <w:spacing w:line="360" w:lineRule="auto"/>
        <w:rPr>
          <w:i/>
        </w:rPr>
      </w:pPr>
      <w:r w:rsidRPr="00243F9D">
        <w:rPr>
          <w:i/>
        </w:rPr>
        <w:t>Под музыку в зале появляется Звездочет</w:t>
      </w:r>
    </w:p>
    <w:p w:rsidR="006A4376" w:rsidRDefault="00243F9D">
      <w:pPr>
        <w:spacing w:line="360" w:lineRule="auto"/>
      </w:pPr>
      <w:r>
        <w:rPr>
          <w:b/>
        </w:rPr>
        <w:t xml:space="preserve">Звездочет: </w:t>
      </w:r>
      <w:r w:rsidRPr="00243F9D">
        <w:t xml:space="preserve">Здравствуйте, ребята, наконец – то я дождался </w:t>
      </w:r>
      <w:r>
        <w:t>встречи с вами.  Я –</w:t>
      </w:r>
      <w:r w:rsidR="00F84DF9">
        <w:t xml:space="preserve"> Звездочет и звездам я веду учет. </w:t>
      </w:r>
      <w:r w:rsidR="006A4376">
        <w:t xml:space="preserve">Звезды </w:t>
      </w:r>
      <w:r w:rsidR="00F84DF9">
        <w:t xml:space="preserve">– это раскаленные шары, они большие, светятся, но мы их видим  маленькими, потому что они находятся от нас далеко. А вот </w:t>
      </w:r>
      <w:r w:rsidR="006A4376">
        <w:t xml:space="preserve"> и мои самые любимые звездочки, встречайте.</w:t>
      </w:r>
      <w:r w:rsidR="00F84DF9">
        <w:t xml:space="preserve"> </w:t>
      </w:r>
    </w:p>
    <w:p w:rsidR="00F84DF9" w:rsidRDefault="00F84DF9">
      <w:pPr>
        <w:spacing w:line="360" w:lineRule="auto"/>
        <w:rPr>
          <w:b/>
          <w:i/>
        </w:rPr>
      </w:pPr>
      <w:r w:rsidRPr="00F84DF9">
        <w:rPr>
          <w:b/>
          <w:i/>
        </w:rPr>
        <w:t>Исполняется танец звездочек</w:t>
      </w:r>
      <w:r w:rsidR="006A4376">
        <w:rPr>
          <w:b/>
          <w:i/>
        </w:rPr>
        <w:t xml:space="preserve"> (подготовительная группа)</w:t>
      </w:r>
    </w:p>
    <w:p w:rsidR="00F84DF9" w:rsidRPr="00F84DF9" w:rsidRDefault="00F84DF9">
      <w:pPr>
        <w:spacing w:line="360" w:lineRule="auto"/>
        <w:rPr>
          <w:i/>
        </w:rPr>
      </w:pPr>
      <w:r w:rsidRPr="00F84DF9">
        <w:rPr>
          <w:i/>
        </w:rPr>
        <w:t>Дети садятся на места</w:t>
      </w:r>
    </w:p>
    <w:p w:rsidR="00243F9D" w:rsidRPr="00243F9D" w:rsidRDefault="00B80B0C">
      <w:pPr>
        <w:spacing w:line="360" w:lineRule="auto"/>
        <w:rPr>
          <w:b/>
        </w:rPr>
      </w:pPr>
      <w:r w:rsidRPr="00B80B0C">
        <w:rPr>
          <w:b/>
        </w:rPr>
        <w:t>Звездочет:</w:t>
      </w:r>
      <w:r>
        <w:t xml:space="preserve"> Все звездочки можно собрать в созвездия, которые </w:t>
      </w:r>
      <w:r w:rsidR="00243F9D">
        <w:t xml:space="preserve">приковывали взгляд человека. История созвездий очень интересна. Еще давно наблюдатели неба объединили наиболее яркие и заметные группы звезд в созвездия и дали им различные названия. Это </w:t>
      </w:r>
      <w:r w:rsidR="00243F9D">
        <w:lastRenderedPageBreak/>
        <w:t>были имена различных мифологических героев или животных, персонажей легенд и сказаний. Посмотрите на них.</w:t>
      </w:r>
    </w:p>
    <w:p w:rsidR="00243F9D" w:rsidRDefault="00243F9D">
      <w:pPr>
        <w:spacing w:line="360" w:lineRule="auto"/>
        <w:rPr>
          <w:b/>
          <w:i/>
        </w:rPr>
      </w:pPr>
      <w:r w:rsidRPr="00243F9D">
        <w:rPr>
          <w:b/>
          <w:i/>
        </w:rPr>
        <w:t xml:space="preserve">Слайд </w:t>
      </w:r>
      <w:r w:rsidR="00B8488B">
        <w:rPr>
          <w:b/>
          <w:i/>
        </w:rPr>
        <w:t>–</w:t>
      </w:r>
      <w:r w:rsidRPr="00243F9D">
        <w:rPr>
          <w:b/>
          <w:i/>
        </w:rPr>
        <w:t xml:space="preserve"> созвездия</w:t>
      </w:r>
    </w:p>
    <w:p w:rsidR="00B8488B" w:rsidRPr="00B8488B" w:rsidRDefault="00B8488B">
      <w:pPr>
        <w:spacing w:line="360" w:lineRule="auto"/>
      </w:pPr>
      <w:r>
        <w:rPr>
          <w:b/>
        </w:rPr>
        <w:t xml:space="preserve">Звездочет: </w:t>
      </w:r>
      <w:r w:rsidRPr="00B8488B">
        <w:t>В небе звездочки мигают.</w:t>
      </w:r>
    </w:p>
    <w:p w:rsidR="00B8488B" w:rsidRPr="00B8488B" w:rsidRDefault="00B8488B">
      <w:pPr>
        <w:spacing w:line="360" w:lineRule="auto"/>
      </w:pPr>
      <w:r w:rsidRPr="00B8488B">
        <w:t>Звездам хочется играть.</w:t>
      </w:r>
    </w:p>
    <w:p w:rsidR="00B8488B" w:rsidRPr="00B8488B" w:rsidRDefault="00B8488B">
      <w:pPr>
        <w:spacing w:line="360" w:lineRule="auto"/>
      </w:pPr>
      <w:r w:rsidRPr="00B8488B">
        <w:t>Звездочет считает звезды:</w:t>
      </w:r>
    </w:p>
    <w:p w:rsidR="00B8488B" w:rsidRPr="00B8488B" w:rsidRDefault="00B8488B">
      <w:pPr>
        <w:spacing w:line="360" w:lineRule="auto"/>
      </w:pPr>
      <w:r w:rsidRPr="00B8488B">
        <w:t>«Раз, два, три, четыре, пять».</w:t>
      </w:r>
    </w:p>
    <w:p w:rsidR="00B8488B" w:rsidRDefault="00B8488B">
      <w:pPr>
        <w:spacing w:line="360" w:lineRule="auto"/>
        <w:rPr>
          <w:b/>
          <w:i/>
        </w:rPr>
      </w:pPr>
      <w:r w:rsidRPr="00B8488B">
        <w:rPr>
          <w:b/>
          <w:i/>
        </w:rPr>
        <w:t xml:space="preserve">Проводится музыкальная игра «Звездочет», </w:t>
      </w:r>
      <w:proofErr w:type="spellStart"/>
      <w:r w:rsidRPr="00B8488B">
        <w:rPr>
          <w:b/>
          <w:i/>
        </w:rPr>
        <w:t>С.Насауленко</w:t>
      </w:r>
      <w:proofErr w:type="spellEnd"/>
    </w:p>
    <w:p w:rsidR="00B8488B" w:rsidRDefault="00B8488B">
      <w:pPr>
        <w:spacing w:line="360" w:lineRule="auto"/>
        <w:rPr>
          <w:i/>
        </w:rPr>
      </w:pPr>
      <w:r>
        <w:rPr>
          <w:i/>
        </w:rPr>
        <w:t>Дети садятся на места</w:t>
      </w:r>
    </w:p>
    <w:p w:rsidR="00B8488B" w:rsidRDefault="00B8488B">
      <w:pPr>
        <w:spacing w:line="360" w:lineRule="auto"/>
      </w:pPr>
      <w:r>
        <w:rPr>
          <w:b/>
        </w:rPr>
        <w:t xml:space="preserve">Ведущий: </w:t>
      </w:r>
      <w:r>
        <w:t>Внимание! Внимание! Неопознанный объект приближается к нашему кораблю и пробует с ним состыковаться. Будьте осторожны! Будьте  осторожны!</w:t>
      </w:r>
    </w:p>
    <w:p w:rsidR="00B732F8" w:rsidRPr="00B732F8" w:rsidRDefault="00B732F8">
      <w:pPr>
        <w:spacing w:line="360" w:lineRule="auto"/>
        <w:rPr>
          <w:b/>
          <w:i/>
        </w:rPr>
      </w:pPr>
      <w:r w:rsidRPr="00B732F8">
        <w:rPr>
          <w:b/>
          <w:i/>
        </w:rPr>
        <w:t>Слайд – летающая тарелка</w:t>
      </w:r>
    </w:p>
    <w:p w:rsidR="00B8488B" w:rsidRPr="00B8488B" w:rsidRDefault="00B8488B">
      <w:pPr>
        <w:spacing w:line="360" w:lineRule="auto"/>
        <w:rPr>
          <w:i/>
        </w:rPr>
      </w:pPr>
      <w:r w:rsidRPr="00B8488B">
        <w:rPr>
          <w:i/>
        </w:rPr>
        <w:t>Под музыку в зале появляется Инопланетянка</w:t>
      </w:r>
    </w:p>
    <w:p w:rsidR="00B8488B" w:rsidRDefault="00B8488B">
      <w:pPr>
        <w:spacing w:line="360" w:lineRule="auto"/>
      </w:pPr>
      <w:r w:rsidRPr="00B8488B">
        <w:rPr>
          <w:b/>
        </w:rPr>
        <w:t>Звездочет:</w:t>
      </w:r>
      <w:r>
        <w:t xml:space="preserve"> Кто вы?</w:t>
      </w:r>
    </w:p>
    <w:p w:rsidR="00B8488B" w:rsidRDefault="00B8488B">
      <w:pPr>
        <w:spacing w:line="360" w:lineRule="auto"/>
      </w:pPr>
      <w:r w:rsidRPr="00B8488B">
        <w:rPr>
          <w:b/>
        </w:rPr>
        <w:t>Инопланетянка:</w:t>
      </w:r>
      <w:r>
        <w:rPr>
          <w:b/>
        </w:rPr>
        <w:t xml:space="preserve"> </w:t>
      </w:r>
      <w:r>
        <w:t xml:space="preserve">Я – </w:t>
      </w:r>
      <w:r w:rsidR="00340E8C">
        <w:t>инопланетянка</w:t>
      </w:r>
      <w:r>
        <w:t xml:space="preserve">, жительница планеты </w:t>
      </w:r>
      <w:proofErr w:type="spellStart"/>
      <w:r>
        <w:t>Ла</w:t>
      </w:r>
      <w:r w:rsidR="00340E8C">
        <w:t>ла</w:t>
      </w:r>
      <w:r>
        <w:t>рула</w:t>
      </w:r>
      <w:proofErr w:type="spellEnd"/>
      <w:r>
        <w:t>. Мой корабль вышел из строя, и мне пришлось состыковаться с вашим космическим кораблем.</w:t>
      </w:r>
    </w:p>
    <w:p w:rsidR="00B8488B" w:rsidRDefault="00B8488B">
      <w:pPr>
        <w:spacing w:line="360" w:lineRule="auto"/>
      </w:pPr>
      <w:r w:rsidRPr="00B8488B">
        <w:rPr>
          <w:b/>
        </w:rPr>
        <w:t>Ведущий:</w:t>
      </w:r>
      <w:r>
        <w:t xml:space="preserve"> Мы жители планета Земля.</w:t>
      </w:r>
    </w:p>
    <w:p w:rsidR="00B8488B" w:rsidRDefault="00B8488B">
      <w:pPr>
        <w:spacing w:line="360" w:lineRule="auto"/>
        <w:rPr>
          <w:b/>
          <w:i/>
        </w:rPr>
      </w:pPr>
      <w:r w:rsidRPr="00B8488B">
        <w:rPr>
          <w:b/>
          <w:i/>
        </w:rPr>
        <w:t>Слайд – Земля.</w:t>
      </w:r>
    </w:p>
    <w:p w:rsidR="00B8488B" w:rsidRDefault="00B8488B">
      <w:pPr>
        <w:spacing w:line="360" w:lineRule="auto"/>
      </w:pPr>
      <w:r w:rsidRPr="00B8488B">
        <w:rPr>
          <w:b/>
        </w:rPr>
        <w:t>Инопланетянка:</w:t>
      </w:r>
      <w:r>
        <w:rPr>
          <w:b/>
        </w:rPr>
        <w:t xml:space="preserve"> </w:t>
      </w:r>
      <w:r>
        <w:t>Земля? Где находится ваша планета?</w:t>
      </w:r>
    </w:p>
    <w:p w:rsidR="00B8488B" w:rsidRDefault="00B8488B">
      <w:pPr>
        <w:spacing w:line="360" w:lineRule="auto"/>
      </w:pPr>
      <w:r w:rsidRPr="00B8488B">
        <w:rPr>
          <w:b/>
        </w:rPr>
        <w:t>Звездочет:</w:t>
      </w:r>
      <w:r>
        <w:t xml:space="preserve"> Ребята, давайте объясним, где расположена наша Земля.</w:t>
      </w:r>
    </w:p>
    <w:p w:rsidR="00B8488B" w:rsidRPr="00B8488B" w:rsidRDefault="00B8488B">
      <w:pPr>
        <w:spacing w:line="360" w:lineRule="auto"/>
        <w:rPr>
          <w:b/>
          <w:i/>
        </w:rPr>
      </w:pPr>
      <w:r w:rsidRPr="00B8488B">
        <w:rPr>
          <w:b/>
          <w:i/>
        </w:rPr>
        <w:t>Слайд – парад планет</w:t>
      </w:r>
    </w:p>
    <w:p w:rsidR="00B8488B" w:rsidRDefault="00E04C9B">
      <w:pPr>
        <w:spacing w:line="360" w:lineRule="auto"/>
      </w:pPr>
      <w:r w:rsidRPr="00E04C9B">
        <w:rPr>
          <w:b/>
        </w:rPr>
        <w:t xml:space="preserve">Звездочет: </w:t>
      </w:r>
      <w:r>
        <w:t>Земля находится в солнечной системе.</w:t>
      </w:r>
    </w:p>
    <w:p w:rsidR="00E04C9B" w:rsidRPr="00E04C9B" w:rsidRDefault="00E04C9B">
      <w:pPr>
        <w:spacing w:line="360" w:lineRule="auto"/>
      </w:pPr>
      <w:r w:rsidRPr="00B8488B">
        <w:rPr>
          <w:b/>
        </w:rPr>
        <w:t>Инопланетянка:</w:t>
      </w:r>
      <w:r>
        <w:rPr>
          <w:b/>
        </w:rPr>
        <w:t xml:space="preserve"> </w:t>
      </w:r>
      <w:r w:rsidRPr="00E04C9B">
        <w:t>А какие еще планеты есть в вашей Солнечной системе?</w:t>
      </w:r>
    </w:p>
    <w:p w:rsidR="00E04C9B" w:rsidRDefault="00E04C9B">
      <w:pPr>
        <w:spacing w:line="360" w:lineRule="auto"/>
      </w:pPr>
      <w:r w:rsidRPr="00E04C9B">
        <w:rPr>
          <w:b/>
        </w:rPr>
        <w:t>Звездочет:</w:t>
      </w:r>
      <w:r>
        <w:t xml:space="preserve"> Мы можем не только показать, но и рассказать.</w:t>
      </w:r>
    </w:p>
    <w:p w:rsidR="00F31E8C" w:rsidRPr="00F31E8C" w:rsidRDefault="00F31E8C">
      <w:pPr>
        <w:spacing w:line="360" w:lineRule="auto"/>
        <w:rPr>
          <w:b/>
          <w:i/>
        </w:rPr>
      </w:pPr>
      <w:r w:rsidRPr="00F31E8C">
        <w:rPr>
          <w:b/>
          <w:i/>
        </w:rPr>
        <w:t>Слайд - Меркурий</w:t>
      </w:r>
    </w:p>
    <w:p w:rsidR="00E04C9B" w:rsidRDefault="00E04C9B">
      <w:pPr>
        <w:spacing w:line="360" w:lineRule="auto"/>
      </w:pPr>
      <w:r w:rsidRPr="00E04C9B">
        <w:rPr>
          <w:b/>
        </w:rPr>
        <w:t>Ребенок 1:</w:t>
      </w:r>
      <w:r>
        <w:t xml:space="preserve"> Меркури</w:t>
      </w:r>
      <w:r w:rsidR="00340E8C">
        <w:t>й</w:t>
      </w:r>
      <w:r>
        <w:t xml:space="preserve"> – ближайшая к солнцу планета,</w:t>
      </w:r>
    </w:p>
    <w:p w:rsidR="00E04C9B" w:rsidRDefault="00E04C9B">
      <w:pPr>
        <w:spacing w:line="360" w:lineRule="auto"/>
      </w:pPr>
      <w:r>
        <w:t>Залит  он лучами горячего света,</w:t>
      </w:r>
    </w:p>
    <w:p w:rsidR="00E04C9B" w:rsidRDefault="00E04C9B">
      <w:pPr>
        <w:spacing w:line="360" w:lineRule="auto"/>
      </w:pPr>
      <w:r>
        <w:t>Так много ему достается лучей,</w:t>
      </w:r>
    </w:p>
    <w:p w:rsidR="00E04C9B" w:rsidRDefault="00E04C9B">
      <w:pPr>
        <w:spacing w:line="360" w:lineRule="auto"/>
      </w:pPr>
      <w:r>
        <w:t>Что эта планета других горячей!</w:t>
      </w:r>
    </w:p>
    <w:p w:rsidR="00F31E8C" w:rsidRPr="00F31E8C" w:rsidRDefault="00F31E8C">
      <w:pPr>
        <w:spacing w:line="360" w:lineRule="auto"/>
        <w:rPr>
          <w:b/>
          <w:i/>
        </w:rPr>
      </w:pPr>
      <w:r w:rsidRPr="00F31E8C">
        <w:rPr>
          <w:b/>
          <w:i/>
        </w:rPr>
        <w:t>Слайд - Земля</w:t>
      </w:r>
    </w:p>
    <w:p w:rsidR="00E04C9B" w:rsidRDefault="00E04C9B">
      <w:pPr>
        <w:spacing w:line="360" w:lineRule="auto"/>
      </w:pPr>
      <w:r w:rsidRPr="00F31E8C">
        <w:rPr>
          <w:b/>
        </w:rPr>
        <w:t>Ребенок 2:</w:t>
      </w:r>
      <w:r>
        <w:t xml:space="preserve"> От Солнца третья планета,</w:t>
      </w:r>
    </w:p>
    <w:p w:rsidR="00E04C9B" w:rsidRDefault="00E04C9B">
      <w:pPr>
        <w:spacing w:line="360" w:lineRule="auto"/>
      </w:pPr>
      <w:r>
        <w:t>Наша земля меньше звезды.</w:t>
      </w:r>
    </w:p>
    <w:p w:rsidR="00E04C9B" w:rsidRDefault="00E04C9B">
      <w:pPr>
        <w:spacing w:line="360" w:lineRule="auto"/>
      </w:pPr>
      <w:r>
        <w:t>Но ей хватает тепла и света,</w:t>
      </w:r>
    </w:p>
    <w:p w:rsidR="00E04C9B" w:rsidRDefault="00E04C9B">
      <w:pPr>
        <w:spacing w:line="360" w:lineRule="auto"/>
      </w:pPr>
      <w:r>
        <w:t>Чистого воздуха и воды.</w:t>
      </w:r>
      <w:r w:rsidR="00F31E8C">
        <w:t xml:space="preserve"> </w:t>
      </w:r>
    </w:p>
    <w:p w:rsidR="00F31E8C" w:rsidRPr="00F31E8C" w:rsidRDefault="00F31E8C">
      <w:pPr>
        <w:spacing w:line="360" w:lineRule="auto"/>
        <w:rPr>
          <w:b/>
          <w:i/>
        </w:rPr>
      </w:pPr>
      <w:r w:rsidRPr="00F31E8C">
        <w:rPr>
          <w:b/>
          <w:i/>
        </w:rPr>
        <w:t>Слайд - Марс</w:t>
      </w:r>
    </w:p>
    <w:p w:rsidR="00F31E8C" w:rsidRDefault="00F31E8C">
      <w:pPr>
        <w:spacing w:line="360" w:lineRule="auto"/>
      </w:pPr>
      <w:r w:rsidRPr="00F31E8C">
        <w:rPr>
          <w:b/>
        </w:rPr>
        <w:lastRenderedPageBreak/>
        <w:t>Ребенок 3:</w:t>
      </w:r>
      <w:r>
        <w:t xml:space="preserve"> Марс – пустынная планета.</w:t>
      </w:r>
    </w:p>
    <w:p w:rsidR="00F31E8C" w:rsidRDefault="00F31E8C">
      <w:pPr>
        <w:spacing w:line="360" w:lineRule="auto"/>
      </w:pPr>
      <w:r>
        <w:t>Он чуть больше Луны,</w:t>
      </w:r>
    </w:p>
    <w:p w:rsidR="00F31E8C" w:rsidRDefault="00F31E8C">
      <w:pPr>
        <w:spacing w:line="360" w:lineRule="auto"/>
      </w:pPr>
      <w:r>
        <w:t xml:space="preserve">Его </w:t>
      </w:r>
      <w:proofErr w:type="gramStart"/>
      <w:r>
        <w:t>из</w:t>
      </w:r>
      <w:proofErr w:type="gramEnd"/>
      <w:r>
        <w:t xml:space="preserve"> – </w:t>
      </w:r>
      <w:proofErr w:type="gramStart"/>
      <w:r>
        <w:t>за</w:t>
      </w:r>
      <w:proofErr w:type="gramEnd"/>
      <w:r>
        <w:t xml:space="preserve"> красного цвета</w:t>
      </w:r>
    </w:p>
    <w:p w:rsidR="00F31E8C" w:rsidRDefault="00F31E8C">
      <w:pPr>
        <w:spacing w:line="360" w:lineRule="auto"/>
      </w:pPr>
      <w:r>
        <w:t>Назвали как бога войны.</w:t>
      </w:r>
      <w:r w:rsidRPr="00F31E8C">
        <w:t xml:space="preserve"> </w:t>
      </w:r>
    </w:p>
    <w:p w:rsidR="00F31E8C" w:rsidRPr="00F31E8C" w:rsidRDefault="00F31E8C">
      <w:pPr>
        <w:spacing w:line="360" w:lineRule="auto"/>
        <w:rPr>
          <w:b/>
          <w:i/>
        </w:rPr>
      </w:pPr>
      <w:r w:rsidRPr="00F31E8C">
        <w:rPr>
          <w:b/>
          <w:i/>
        </w:rPr>
        <w:t>Слайд - Юпитер</w:t>
      </w:r>
    </w:p>
    <w:p w:rsidR="00F31E8C" w:rsidRDefault="00F31E8C">
      <w:pPr>
        <w:spacing w:line="360" w:lineRule="auto"/>
      </w:pPr>
      <w:r w:rsidRPr="00F31E8C">
        <w:rPr>
          <w:b/>
        </w:rPr>
        <w:t>Ребенок 4:</w:t>
      </w:r>
      <w:r>
        <w:t xml:space="preserve"> Юпитер – больше всех планет,</w:t>
      </w:r>
    </w:p>
    <w:p w:rsidR="00F31E8C" w:rsidRDefault="00F31E8C">
      <w:pPr>
        <w:spacing w:line="360" w:lineRule="auto"/>
      </w:pPr>
      <w:r>
        <w:t>Но суши на планете нет.</w:t>
      </w:r>
    </w:p>
    <w:p w:rsidR="00F31E8C" w:rsidRDefault="00F31E8C">
      <w:pPr>
        <w:spacing w:line="360" w:lineRule="auto"/>
      </w:pPr>
      <w:r>
        <w:t>Повсюду жидкий водород</w:t>
      </w:r>
    </w:p>
    <w:p w:rsidR="00F31E8C" w:rsidRDefault="00F31E8C">
      <w:pPr>
        <w:spacing w:line="360" w:lineRule="auto"/>
      </w:pPr>
      <w:r>
        <w:t>И лютый холод круглый год!</w:t>
      </w:r>
    </w:p>
    <w:p w:rsidR="00F31E8C" w:rsidRPr="00F31E8C" w:rsidRDefault="00F31E8C">
      <w:pPr>
        <w:spacing w:line="360" w:lineRule="auto"/>
        <w:rPr>
          <w:b/>
          <w:i/>
        </w:rPr>
      </w:pPr>
      <w:r w:rsidRPr="00F31E8C">
        <w:rPr>
          <w:b/>
          <w:i/>
        </w:rPr>
        <w:t>Слайд - Сатурн</w:t>
      </w:r>
    </w:p>
    <w:p w:rsidR="00F31E8C" w:rsidRDefault="00F31E8C">
      <w:pPr>
        <w:spacing w:line="360" w:lineRule="auto"/>
      </w:pPr>
      <w:r w:rsidRPr="00F31E8C">
        <w:rPr>
          <w:b/>
        </w:rPr>
        <w:t>Ребенок 5:</w:t>
      </w:r>
      <w:r>
        <w:t xml:space="preserve"> Сатурн – красивая планета</w:t>
      </w:r>
    </w:p>
    <w:p w:rsidR="00F31E8C" w:rsidRDefault="00F31E8C">
      <w:pPr>
        <w:spacing w:line="360" w:lineRule="auto"/>
      </w:pPr>
      <w:r>
        <w:t>Желто – оранжевого цвета,</w:t>
      </w:r>
    </w:p>
    <w:p w:rsidR="00F31E8C" w:rsidRDefault="00F31E8C">
      <w:pPr>
        <w:spacing w:line="360" w:lineRule="auto"/>
      </w:pPr>
      <w:r>
        <w:t>И кольцами камней и льда</w:t>
      </w:r>
    </w:p>
    <w:p w:rsidR="00F31E8C" w:rsidRDefault="00F31E8C">
      <w:pPr>
        <w:spacing w:line="360" w:lineRule="auto"/>
      </w:pPr>
      <w:r>
        <w:t>Окружена она всегда.</w:t>
      </w:r>
    </w:p>
    <w:p w:rsidR="00F31E8C" w:rsidRPr="00F31E8C" w:rsidRDefault="00F31E8C">
      <w:pPr>
        <w:spacing w:line="360" w:lineRule="auto"/>
        <w:rPr>
          <w:b/>
          <w:i/>
        </w:rPr>
      </w:pPr>
      <w:r w:rsidRPr="00F31E8C">
        <w:rPr>
          <w:b/>
          <w:i/>
        </w:rPr>
        <w:t>Слайд - Нептун</w:t>
      </w:r>
    </w:p>
    <w:p w:rsidR="00F31E8C" w:rsidRDefault="00F31E8C">
      <w:pPr>
        <w:spacing w:line="360" w:lineRule="auto"/>
      </w:pPr>
      <w:r w:rsidRPr="00F31E8C">
        <w:rPr>
          <w:b/>
        </w:rPr>
        <w:t>Ребенок 6:</w:t>
      </w:r>
      <w:r>
        <w:t xml:space="preserve"> Планета Нептун от Земли далеко,</w:t>
      </w:r>
    </w:p>
    <w:p w:rsidR="00F31E8C" w:rsidRDefault="00F31E8C">
      <w:pPr>
        <w:spacing w:line="360" w:lineRule="auto"/>
      </w:pPr>
      <w:r>
        <w:t>Увидеть ее в телескоп нелегко,</w:t>
      </w:r>
    </w:p>
    <w:p w:rsidR="00F31E8C" w:rsidRDefault="00F31E8C">
      <w:pPr>
        <w:spacing w:line="360" w:lineRule="auto"/>
      </w:pPr>
      <w:r>
        <w:t>От Солнца планета восьмая,</w:t>
      </w:r>
    </w:p>
    <w:p w:rsidR="00F31E8C" w:rsidRDefault="00F31E8C">
      <w:pPr>
        <w:spacing w:line="360" w:lineRule="auto"/>
      </w:pPr>
      <w:r>
        <w:t>Царит там зима ледяная.</w:t>
      </w:r>
    </w:p>
    <w:p w:rsidR="00F31E8C" w:rsidRDefault="00F31E8C">
      <w:pPr>
        <w:spacing w:line="360" w:lineRule="auto"/>
      </w:pPr>
      <w:r w:rsidRPr="00F31E8C">
        <w:rPr>
          <w:b/>
        </w:rPr>
        <w:t>Звездочет:</w:t>
      </w:r>
      <w:r>
        <w:t xml:space="preserve"> В семье Солнца царит идеальный </w:t>
      </w:r>
      <w:proofErr w:type="gramStart"/>
      <w:r>
        <w:t>порядок</w:t>
      </w:r>
      <w:proofErr w:type="gramEnd"/>
      <w:r>
        <w:t xml:space="preserve"> и никто не мешает друг другу.</w:t>
      </w:r>
    </w:p>
    <w:p w:rsidR="00F31E8C" w:rsidRDefault="00F31E8C">
      <w:pPr>
        <w:spacing w:line="360" w:lineRule="auto"/>
      </w:pPr>
      <w:r w:rsidRPr="00B8488B">
        <w:rPr>
          <w:b/>
        </w:rPr>
        <w:t>Инопланетянка:</w:t>
      </w:r>
      <w:r>
        <w:rPr>
          <w:b/>
        </w:rPr>
        <w:t xml:space="preserve"> </w:t>
      </w:r>
      <w:r>
        <w:t>Как же это получается?</w:t>
      </w:r>
    </w:p>
    <w:p w:rsidR="00F31E8C" w:rsidRDefault="00F31E8C">
      <w:pPr>
        <w:spacing w:line="360" w:lineRule="auto"/>
      </w:pPr>
      <w:r w:rsidRPr="00F31E8C">
        <w:rPr>
          <w:b/>
        </w:rPr>
        <w:t xml:space="preserve">Звездочет: </w:t>
      </w:r>
      <w:r>
        <w:t>Каждая планета имеет свою дорожку, по которой она бежит вокруг Солнца. Дорожка, по которой движется планета, называется орбита!</w:t>
      </w:r>
    </w:p>
    <w:p w:rsidR="00F31E8C" w:rsidRDefault="00F31E8C">
      <w:pPr>
        <w:spacing w:line="360" w:lineRule="auto"/>
      </w:pPr>
      <w:r w:rsidRPr="00B8488B">
        <w:rPr>
          <w:b/>
        </w:rPr>
        <w:t>Инопланетянка:</w:t>
      </w:r>
      <w:r>
        <w:rPr>
          <w:b/>
        </w:rPr>
        <w:t xml:space="preserve"> </w:t>
      </w:r>
      <w:r w:rsidRPr="00F31E8C">
        <w:t>Все равно не понимаю…</w:t>
      </w:r>
    </w:p>
    <w:p w:rsidR="009953AB" w:rsidRDefault="009953AB">
      <w:pPr>
        <w:spacing w:line="360" w:lineRule="auto"/>
      </w:pPr>
      <w:r w:rsidRPr="000362FF">
        <w:rPr>
          <w:b/>
        </w:rPr>
        <w:t>Звездочет:</w:t>
      </w:r>
      <w:r>
        <w:t xml:space="preserve"> Давайте попробуем показать нашей гостье, как это происходит. </w:t>
      </w:r>
      <w:r w:rsidR="0034536A">
        <w:t>Дети, посмотрите внимательно, дорожки – орбиты одинаковые или чем –</w:t>
      </w:r>
      <w:r w:rsidR="00340E8C">
        <w:t xml:space="preserve"> </w:t>
      </w:r>
      <w:r w:rsidR="0034536A">
        <w:t>то различаются? Верно, они различаются по своей близости к Солнцу. Интересно, какая планета быстрее совершит свой путь вокруг Солнца? Чтобы это узнать, проведем эксперимент.</w:t>
      </w:r>
    </w:p>
    <w:p w:rsidR="0034536A" w:rsidRPr="0034536A" w:rsidRDefault="0034536A">
      <w:pPr>
        <w:spacing w:line="360" w:lineRule="auto"/>
        <w:rPr>
          <w:i/>
        </w:rPr>
      </w:pPr>
      <w:r w:rsidRPr="0034536A">
        <w:rPr>
          <w:i/>
        </w:rPr>
        <w:t>С помощью считалочки выбираются три ребенка. На каждого надевают элемент костюма, изображающий планету. Под музыку дети – планеты проходят приставным шагом каждый свою «орбиту» и определяют, какая из них находится ближе всего к Солнцу.</w:t>
      </w:r>
    </w:p>
    <w:p w:rsidR="00F31E8C" w:rsidRPr="00AD60BA" w:rsidRDefault="009953AB">
      <w:pPr>
        <w:spacing w:line="360" w:lineRule="auto"/>
        <w:rPr>
          <w:b/>
          <w:i/>
          <w:sz w:val="22"/>
          <w:szCs w:val="22"/>
        </w:rPr>
      </w:pPr>
      <w:r w:rsidRPr="00AD60BA">
        <w:rPr>
          <w:b/>
          <w:i/>
          <w:sz w:val="22"/>
          <w:szCs w:val="22"/>
        </w:rPr>
        <w:t>Вос</w:t>
      </w:r>
      <w:r w:rsidR="0034536A" w:rsidRPr="00AD60BA">
        <w:rPr>
          <w:b/>
          <w:i/>
          <w:sz w:val="22"/>
          <w:szCs w:val="22"/>
        </w:rPr>
        <w:t>питатели раскладывают напольное панно, проводится аттракцион «Орбита».</w:t>
      </w:r>
    </w:p>
    <w:p w:rsidR="0034536A" w:rsidRPr="00AD60BA" w:rsidRDefault="0034536A">
      <w:pPr>
        <w:spacing w:line="360" w:lineRule="auto"/>
        <w:rPr>
          <w:i/>
          <w:sz w:val="22"/>
          <w:szCs w:val="22"/>
        </w:rPr>
      </w:pPr>
      <w:r w:rsidRPr="00AD60BA">
        <w:rPr>
          <w:i/>
          <w:sz w:val="22"/>
          <w:szCs w:val="22"/>
        </w:rPr>
        <w:t>Дети садятся на места</w:t>
      </w:r>
    </w:p>
    <w:p w:rsidR="0034536A" w:rsidRPr="00AD60BA" w:rsidRDefault="0034536A">
      <w:pPr>
        <w:spacing w:line="360" w:lineRule="auto"/>
        <w:rPr>
          <w:sz w:val="22"/>
          <w:szCs w:val="22"/>
        </w:rPr>
      </w:pPr>
      <w:r w:rsidRPr="00AD60BA">
        <w:rPr>
          <w:b/>
          <w:sz w:val="22"/>
          <w:szCs w:val="22"/>
        </w:rPr>
        <w:lastRenderedPageBreak/>
        <w:t xml:space="preserve">Инопланетянка: </w:t>
      </w:r>
      <w:r w:rsidRPr="00AD60BA">
        <w:rPr>
          <w:sz w:val="22"/>
          <w:szCs w:val="22"/>
        </w:rPr>
        <w:t>Какие вы умные,  земляне, все знаете. А теперь мне пора возвращаться</w:t>
      </w:r>
      <w:r w:rsidR="00E21D1E" w:rsidRPr="00AD60BA">
        <w:rPr>
          <w:sz w:val="22"/>
          <w:szCs w:val="22"/>
        </w:rPr>
        <w:t xml:space="preserve"> домой</w:t>
      </w:r>
      <w:r w:rsidRPr="00AD60BA">
        <w:rPr>
          <w:sz w:val="22"/>
          <w:szCs w:val="22"/>
        </w:rPr>
        <w:t>. До скорой встречи. Пока!</w:t>
      </w:r>
    </w:p>
    <w:p w:rsidR="0034536A" w:rsidRPr="00AD60BA" w:rsidRDefault="00E21D1E">
      <w:pPr>
        <w:spacing w:line="360" w:lineRule="auto"/>
        <w:rPr>
          <w:sz w:val="22"/>
          <w:szCs w:val="22"/>
        </w:rPr>
      </w:pPr>
      <w:r w:rsidRPr="00AD60BA">
        <w:rPr>
          <w:b/>
          <w:sz w:val="22"/>
          <w:szCs w:val="22"/>
        </w:rPr>
        <w:t xml:space="preserve">Звездочет: </w:t>
      </w:r>
      <w:r w:rsidR="00340E8C" w:rsidRPr="00AD60BA">
        <w:rPr>
          <w:sz w:val="22"/>
          <w:szCs w:val="22"/>
        </w:rPr>
        <w:t>И нам пора</w:t>
      </w:r>
      <w:r w:rsidRPr="00AD60BA">
        <w:rPr>
          <w:sz w:val="22"/>
          <w:szCs w:val="22"/>
        </w:rPr>
        <w:t>, дети, возвращаться на ракете домой. Ведь Земля – планета наша, нет прекрасней ее и краше. Космонавтами мы стали, многое мы повидали. Пристегнем ремни покрепче – возвращаться будет легче.</w:t>
      </w:r>
    </w:p>
    <w:p w:rsidR="00E21D1E" w:rsidRPr="00AD60BA" w:rsidRDefault="00E21D1E">
      <w:pPr>
        <w:spacing w:line="360" w:lineRule="auto"/>
        <w:rPr>
          <w:b/>
          <w:i/>
          <w:sz w:val="22"/>
          <w:szCs w:val="22"/>
        </w:rPr>
      </w:pPr>
      <w:r w:rsidRPr="00AD60BA">
        <w:rPr>
          <w:b/>
          <w:i/>
          <w:sz w:val="22"/>
          <w:szCs w:val="22"/>
        </w:rPr>
        <w:t>Исполняется музыкально – ритмическая композиция</w:t>
      </w:r>
      <w:r w:rsidR="00AD60BA" w:rsidRPr="00AD60BA">
        <w:rPr>
          <w:b/>
          <w:i/>
          <w:sz w:val="22"/>
          <w:szCs w:val="22"/>
        </w:rPr>
        <w:t xml:space="preserve"> с тканью и цветами</w:t>
      </w:r>
      <w:r w:rsidRPr="00AD60BA">
        <w:rPr>
          <w:b/>
          <w:i/>
          <w:sz w:val="22"/>
          <w:szCs w:val="22"/>
        </w:rPr>
        <w:t xml:space="preserve"> «Родная Земля»</w:t>
      </w:r>
      <w:r w:rsidR="00340E8C" w:rsidRPr="00AD60BA">
        <w:rPr>
          <w:b/>
          <w:i/>
          <w:sz w:val="22"/>
          <w:szCs w:val="22"/>
        </w:rPr>
        <w:t xml:space="preserve">, </w:t>
      </w:r>
      <w:proofErr w:type="spellStart"/>
      <w:r w:rsidR="00340E8C" w:rsidRPr="00AD60BA">
        <w:rPr>
          <w:b/>
          <w:i/>
          <w:sz w:val="22"/>
          <w:szCs w:val="22"/>
        </w:rPr>
        <w:t>подгот.гр</w:t>
      </w:r>
      <w:proofErr w:type="spellEnd"/>
      <w:r w:rsidR="00340E8C" w:rsidRPr="00AD60BA">
        <w:rPr>
          <w:b/>
          <w:i/>
          <w:sz w:val="22"/>
          <w:szCs w:val="22"/>
        </w:rPr>
        <w:t>.</w:t>
      </w:r>
    </w:p>
    <w:p w:rsidR="00E21D1E" w:rsidRPr="00AD60BA" w:rsidRDefault="00E21D1E">
      <w:pPr>
        <w:spacing w:line="360" w:lineRule="auto"/>
        <w:rPr>
          <w:i/>
          <w:sz w:val="22"/>
          <w:szCs w:val="22"/>
        </w:rPr>
      </w:pPr>
      <w:r w:rsidRPr="00AD60BA">
        <w:rPr>
          <w:i/>
          <w:sz w:val="22"/>
          <w:szCs w:val="22"/>
        </w:rPr>
        <w:t>Дети садятся на места</w:t>
      </w:r>
    </w:p>
    <w:p w:rsidR="00E21D1E" w:rsidRPr="00AD60BA" w:rsidRDefault="001C6F8F">
      <w:pPr>
        <w:spacing w:line="360" w:lineRule="auto"/>
        <w:rPr>
          <w:sz w:val="22"/>
          <w:szCs w:val="22"/>
        </w:rPr>
      </w:pPr>
      <w:r w:rsidRPr="00AD60BA">
        <w:rPr>
          <w:b/>
          <w:sz w:val="22"/>
          <w:szCs w:val="22"/>
        </w:rPr>
        <w:t>Ведущий</w:t>
      </w:r>
      <w:r w:rsidR="00E21D1E" w:rsidRPr="00AD60BA">
        <w:rPr>
          <w:b/>
          <w:sz w:val="22"/>
          <w:szCs w:val="22"/>
        </w:rPr>
        <w:t>:</w:t>
      </w:r>
      <w:r w:rsidRPr="00AD60BA">
        <w:rPr>
          <w:b/>
          <w:sz w:val="22"/>
          <w:szCs w:val="22"/>
        </w:rPr>
        <w:t xml:space="preserve"> </w:t>
      </w:r>
      <w:r w:rsidRPr="00AD60BA">
        <w:rPr>
          <w:sz w:val="22"/>
          <w:szCs w:val="22"/>
        </w:rPr>
        <w:t xml:space="preserve">Ура! Мы снова вернулись домой, на Землю. Теперь мы с вами знаем, какие планеты есть в нашей солнечной системе, сколько их и как они называются. Знаем, что человек, который </w:t>
      </w:r>
      <w:proofErr w:type="gramStart"/>
      <w:r w:rsidRPr="00AD60BA">
        <w:rPr>
          <w:sz w:val="22"/>
          <w:szCs w:val="22"/>
        </w:rPr>
        <w:t>летает в космос называется</w:t>
      </w:r>
      <w:proofErr w:type="gramEnd"/>
      <w:r w:rsidRPr="00AD60BA">
        <w:rPr>
          <w:sz w:val="22"/>
          <w:szCs w:val="22"/>
        </w:rPr>
        <w:t xml:space="preserve"> космонавт. Он должен быть сильным, здоровым, крепким, обязательно заниматься спортом и хорошо питаться. И кто знает, может быть, кто-нибудь из вас, когда вырастет, воплотит свои мечты и станет космонавтом. А сегодня, когда придете домой, расскажите всем своим близким, что вы знаете про космос. И, конечно же, поздравьте свою семью с праздником, с Днем космонавтики!</w:t>
      </w:r>
    </w:p>
    <w:p w:rsidR="001C6F8F" w:rsidRPr="00AD60BA" w:rsidRDefault="001C6F8F">
      <w:pPr>
        <w:spacing w:line="360" w:lineRule="auto"/>
        <w:rPr>
          <w:i/>
          <w:sz w:val="22"/>
          <w:szCs w:val="22"/>
        </w:rPr>
      </w:pPr>
      <w:r w:rsidRPr="00AD60BA">
        <w:rPr>
          <w:i/>
          <w:sz w:val="22"/>
          <w:szCs w:val="22"/>
        </w:rPr>
        <w:t>Под музыку дети строятся в группу.</w:t>
      </w:r>
    </w:p>
    <w:sectPr w:rsidR="001C6F8F" w:rsidRPr="00AD60BA" w:rsidSect="008D30D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9BB"/>
    <w:rsid w:val="000307F7"/>
    <w:rsid w:val="000362FF"/>
    <w:rsid w:val="0006296F"/>
    <w:rsid w:val="00070655"/>
    <w:rsid w:val="001426BB"/>
    <w:rsid w:val="0017378C"/>
    <w:rsid w:val="001C6F8F"/>
    <w:rsid w:val="001D42D6"/>
    <w:rsid w:val="00213856"/>
    <w:rsid w:val="00215BAD"/>
    <w:rsid w:val="00223CB6"/>
    <w:rsid w:val="00233B00"/>
    <w:rsid w:val="00243BED"/>
    <w:rsid w:val="00243F9D"/>
    <w:rsid w:val="002A5183"/>
    <w:rsid w:val="002B6B00"/>
    <w:rsid w:val="00336CB9"/>
    <w:rsid w:val="00340E8C"/>
    <w:rsid w:val="0034536A"/>
    <w:rsid w:val="003F5F77"/>
    <w:rsid w:val="004625B9"/>
    <w:rsid w:val="004C1D5A"/>
    <w:rsid w:val="00594C64"/>
    <w:rsid w:val="006A4376"/>
    <w:rsid w:val="00715FB6"/>
    <w:rsid w:val="007B0A1E"/>
    <w:rsid w:val="00830644"/>
    <w:rsid w:val="00883E47"/>
    <w:rsid w:val="008C3667"/>
    <w:rsid w:val="008C6F9E"/>
    <w:rsid w:val="008D30D5"/>
    <w:rsid w:val="009079BB"/>
    <w:rsid w:val="009140CE"/>
    <w:rsid w:val="00942279"/>
    <w:rsid w:val="00976713"/>
    <w:rsid w:val="009953AB"/>
    <w:rsid w:val="009B2633"/>
    <w:rsid w:val="009C7E65"/>
    <w:rsid w:val="009E504F"/>
    <w:rsid w:val="00A62B17"/>
    <w:rsid w:val="00A82858"/>
    <w:rsid w:val="00AD60BA"/>
    <w:rsid w:val="00B732F8"/>
    <w:rsid w:val="00B80B0C"/>
    <w:rsid w:val="00B8488B"/>
    <w:rsid w:val="00B90B30"/>
    <w:rsid w:val="00C10DBC"/>
    <w:rsid w:val="00C161B4"/>
    <w:rsid w:val="00C24CB0"/>
    <w:rsid w:val="00C52E15"/>
    <w:rsid w:val="00CC20D1"/>
    <w:rsid w:val="00CC75FD"/>
    <w:rsid w:val="00D2609A"/>
    <w:rsid w:val="00D51CD1"/>
    <w:rsid w:val="00D9779C"/>
    <w:rsid w:val="00DA6175"/>
    <w:rsid w:val="00DB61BE"/>
    <w:rsid w:val="00DC6BA8"/>
    <w:rsid w:val="00DF40DD"/>
    <w:rsid w:val="00E04C9B"/>
    <w:rsid w:val="00E21D1E"/>
    <w:rsid w:val="00E34140"/>
    <w:rsid w:val="00E4394A"/>
    <w:rsid w:val="00E95005"/>
    <w:rsid w:val="00E95500"/>
    <w:rsid w:val="00ED4FBE"/>
    <w:rsid w:val="00F31E8C"/>
    <w:rsid w:val="00F43AE9"/>
    <w:rsid w:val="00F76FA4"/>
    <w:rsid w:val="00F84DF9"/>
    <w:rsid w:val="00F964C3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4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EE54-08B4-4CE3-A61F-8282B7B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алина</cp:lastModifiedBy>
  <cp:revision>59</cp:revision>
  <cp:lastPrinted>2014-03-19T02:34:00Z</cp:lastPrinted>
  <dcterms:created xsi:type="dcterms:W3CDTF">2014-03-18T03:43:00Z</dcterms:created>
  <dcterms:modified xsi:type="dcterms:W3CDTF">2015-09-04T19:36:00Z</dcterms:modified>
</cp:coreProperties>
</file>